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F3ED" w14:textId="64FF9348" w:rsidR="00CC24FE" w:rsidRPr="00CC24FE" w:rsidRDefault="00117964" w:rsidP="00CC24FE">
      <w:pPr>
        <w:spacing w:after="200" w:line="276" w:lineRule="auto"/>
        <w:rPr>
          <w:b/>
          <w:sz w:val="48"/>
          <w:szCs w:val="48"/>
        </w:rPr>
      </w:pPr>
      <w:r w:rsidRPr="5F57D574">
        <w:rPr>
          <w:b/>
          <w:sz w:val="44"/>
          <w:szCs w:val="44"/>
        </w:rPr>
        <w:t>M</w:t>
      </w:r>
      <w:r w:rsidR="00CC24FE" w:rsidRPr="5F57D574">
        <w:rPr>
          <w:b/>
          <w:sz w:val="44"/>
          <w:szCs w:val="44"/>
        </w:rPr>
        <w:t>al for prosjektbeskrivelse</w:t>
      </w:r>
      <w:r w:rsidR="004B3E8A">
        <w:br/>
      </w:r>
      <w:r w:rsidR="00CC24FE" w:rsidRPr="5F57D574">
        <w:rPr>
          <w:sz w:val="36"/>
          <w:szCs w:val="36"/>
        </w:rPr>
        <w:t xml:space="preserve">Koordinerings- og støtteaktiviteter </w:t>
      </w:r>
      <w:r w:rsidR="003D46C8">
        <w:rPr>
          <w:sz w:val="36"/>
          <w:szCs w:val="36"/>
        </w:rPr>
        <w:t>–</w:t>
      </w:r>
      <w:r w:rsidR="00094902" w:rsidRPr="5F57D574">
        <w:rPr>
          <w:sz w:val="36"/>
          <w:szCs w:val="36"/>
        </w:rPr>
        <w:t xml:space="preserve"> </w:t>
      </w:r>
      <w:r w:rsidR="78747B8A" w:rsidRPr="5F57D574">
        <w:rPr>
          <w:sz w:val="36"/>
          <w:szCs w:val="36"/>
        </w:rPr>
        <w:t>EU-</w:t>
      </w:r>
      <w:r w:rsidR="00094902" w:rsidRPr="5F57D574">
        <w:rPr>
          <w:sz w:val="36"/>
          <w:szCs w:val="36"/>
        </w:rPr>
        <w:t>Nettverk</w:t>
      </w:r>
      <w:r w:rsidR="003D46C8">
        <w:rPr>
          <w:sz w:val="36"/>
          <w:szCs w:val="36"/>
        </w:rPr>
        <w:t xml:space="preserve"> </w:t>
      </w:r>
    </w:p>
    <w:p w14:paraId="16A2A8B0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792E166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81DEBD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EED9E8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6CE6770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6071424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740865A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3AA7CF76" w14:textId="5AC06B48" w:rsidR="00CC24FE" w:rsidRPr="00CC24FE" w:rsidRDefault="00CC24FE" w:rsidP="4FF9ED11">
      <w:pPr>
        <w:keepNext/>
        <w:keepLines/>
        <w:spacing w:before="120" w:after="120"/>
        <w:rPr>
          <w:rFonts w:eastAsiaTheme="majorEastAsia"/>
          <w:b/>
          <w:color w:val="FF0000"/>
          <w:sz w:val="32"/>
          <w:szCs w:val="32"/>
        </w:rPr>
      </w:pPr>
      <w:r w:rsidRPr="1B3B1A5E">
        <w:rPr>
          <w:b/>
          <w:bCs/>
          <w:i/>
          <w:iCs/>
        </w:rPr>
        <w:t xml:space="preserve">Norsk </w:t>
      </w:r>
      <w:r w:rsidRPr="4FF9ED11">
        <w:rPr>
          <w:rFonts w:eastAsiaTheme="majorEastAsia"/>
          <w:b/>
          <w:color w:val="FF0000"/>
          <w:sz w:val="32"/>
          <w:szCs w:val="32"/>
        </w:rPr>
        <w:t>Prosjekttittel</w:t>
      </w:r>
    </w:p>
    <w:p w14:paraId="52CEB0D8" w14:textId="77777777" w:rsidR="0067266A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</w:p>
    <w:p w14:paraId="5E631EA4" w14:textId="77777777" w:rsidR="0067266A" w:rsidRPr="00B27B27" w:rsidRDefault="0067266A" w:rsidP="0067266A">
      <w:pPr>
        <w:spacing w:after="200" w:line="276" w:lineRule="auto"/>
        <w:rPr>
          <w:sz w:val="6"/>
        </w:rPr>
      </w:pPr>
    </w:p>
    <w:p w14:paraId="1B9B610F" w14:textId="77777777" w:rsidR="00CC24FE" w:rsidRPr="00CC24FE" w:rsidRDefault="004B3E8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Kvalitet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(</w:t>
      </w:r>
      <w:proofErr w:type="spellStart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Excellence</w:t>
      </w:r>
      <w:proofErr w:type="spellEnd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ab/>
      </w:r>
    </w:p>
    <w:p w14:paraId="32E72A02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Utlysningsrelevans</w:t>
      </w:r>
    </w:p>
    <w:p w14:paraId="694352FC" w14:textId="77777777" w:rsidR="0005403F" w:rsidRDefault="00CC24FE" w:rsidP="0005403F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 xml:space="preserve">Beskriv formålet med aktiviteten og på hvilken måte prosjektet er relevant i forhold til utlysningens </w:t>
      </w:r>
      <w:r w:rsidR="005652A2"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</w:p>
    <w:p w14:paraId="56D37998" w14:textId="77777777" w:rsidR="0005403F" w:rsidRPr="00CC24FE" w:rsidRDefault="00CC24FE" w:rsidP="0005403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 w:rsidRPr="00CC24FE">
        <w:rPr>
          <w:rFonts w:eastAsiaTheme="majorEastAsia" w:cstheme="minorHAnsi"/>
          <w:bCs/>
          <w:i/>
          <w:szCs w:val="26"/>
        </w:rPr>
        <w:br/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t xml:space="preserve">Bakgrunn og behov </w:t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09EC9337" w14:textId="77777777" w:rsidR="0005403F" w:rsidRPr="00CC24FE" w:rsidRDefault="0005403F" w:rsidP="0005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53D85409" w14:textId="1B0C2DFA" w:rsidR="00CC24FE" w:rsidRPr="0005403F" w:rsidRDefault="0005403F" w:rsidP="0005403F">
      <w:pPr>
        <w:rPr>
          <w:i/>
        </w:rPr>
      </w:pPr>
      <w:r w:rsidRPr="5F57D574">
        <w:rPr>
          <w:i/>
        </w:rPr>
        <w:t xml:space="preserve">Gjør rede for overordnet idé/faglig begrunnelse for nettverket. Gi en beskrivelse av bakgrunnen for prosjektet og en begrunnelse for behovet for dette prosjektet/disse aktivitetene. Legg vekt på å få fram hvordan prosjektet inngår i større systemer, og vil bygge opp om og forsterke disse (kontekst). Videre skal det dokumenteres god kjennskap til </w:t>
      </w:r>
      <w:r w:rsidRPr="4FF9ED11">
        <w:rPr>
          <w:i/>
          <w:iCs/>
        </w:rPr>
        <w:t>relevant</w:t>
      </w:r>
      <w:r w:rsidRPr="5F57D574" w:rsidDel="009B5CCE">
        <w:rPr>
          <w:i/>
        </w:rPr>
        <w:t xml:space="preserve"> </w:t>
      </w:r>
      <w:r w:rsidRPr="5F57D574">
        <w:rPr>
          <w:i/>
        </w:rPr>
        <w:t>eksisterende</w:t>
      </w:r>
      <w:r w:rsidR="003A16C2" w:rsidRPr="5F57D574">
        <w:rPr>
          <w:i/>
        </w:rPr>
        <w:t xml:space="preserve"> </w:t>
      </w:r>
      <w:r w:rsidR="498FEC74" w:rsidRPr="4FF9ED11">
        <w:rPr>
          <w:i/>
          <w:iCs/>
        </w:rPr>
        <w:t xml:space="preserve">forsknings- og </w:t>
      </w:r>
      <w:r w:rsidR="003A16C2" w:rsidRPr="5F57D574">
        <w:rPr>
          <w:i/>
          <w:iCs/>
        </w:rPr>
        <w:t>innovasjonssystem</w:t>
      </w:r>
      <w:r w:rsidR="003A16C2" w:rsidRPr="5F57D574">
        <w:rPr>
          <w:i/>
        </w:rPr>
        <w:t>,</w:t>
      </w:r>
      <w:r w:rsidRPr="5F57D574">
        <w:rPr>
          <w:i/>
        </w:rPr>
        <w:t xml:space="preserve"> strukturer og aktiviteter, og de sentrale utfordringene på feltet</w:t>
      </w:r>
      <w:r w:rsidRPr="5F57D574" w:rsidDel="004C7E8A">
        <w:rPr>
          <w:i/>
        </w:rPr>
        <w:t xml:space="preserve"> </w:t>
      </w:r>
      <w:r w:rsidR="003A16C2" w:rsidRPr="5F57D574">
        <w:rPr>
          <w:i/>
        </w:rPr>
        <w:t>regionalt</w:t>
      </w:r>
      <w:r w:rsidR="00BD1574" w:rsidRPr="5F57D574">
        <w:rPr>
          <w:i/>
        </w:rPr>
        <w:t xml:space="preserve"> eller tematisk</w:t>
      </w:r>
      <w:r w:rsidR="00CF62D2" w:rsidRPr="5F57D574">
        <w:rPr>
          <w:i/>
        </w:rPr>
        <w:t xml:space="preserve"> </w:t>
      </w:r>
      <w:r w:rsidRPr="4FF9ED11">
        <w:rPr>
          <w:i/>
          <w:iCs/>
        </w:rPr>
        <w:t xml:space="preserve"> </w:t>
      </w:r>
    </w:p>
    <w:p w14:paraId="2D1CB9CF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 w:rsidR="0005403F"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organisering </w:t>
      </w:r>
    </w:p>
    <w:p w14:paraId="4210FA30" w14:textId="77777777" w:rsidR="00CC24FE" w:rsidRPr="00CC24FE" w:rsidRDefault="00CC24FE" w:rsidP="00CC24FE">
      <w:pPr>
        <w:rPr>
          <w:sz w:val="12"/>
        </w:rPr>
      </w:pPr>
    </w:p>
    <w:p w14:paraId="205AE1ED" w14:textId="4930FBAD" w:rsidR="0067266A" w:rsidRDefault="00CC24FE" w:rsidP="0067266A">
      <w:pPr>
        <w:keepNext/>
        <w:keepLines/>
        <w:spacing w:before="200" w:after="0"/>
        <w:outlineLvl w:val="1"/>
        <w:rPr>
          <w:rFonts w:cstheme="minorHAnsi"/>
          <w:i/>
        </w:rPr>
      </w:pPr>
      <w:r w:rsidRPr="00CC24FE">
        <w:rPr>
          <w:rFonts w:cstheme="minorHAnsi"/>
          <w:i/>
        </w:rPr>
        <w:lastRenderedPageBreak/>
        <w:t xml:space="preserve">Gi en utvidet prosjektbeskrivelse. </w:t>
      </w:r>
      <w:r w:rsidR="00B2490D">
        <w:rPr>
          <w:rFonts w:cstheme="minorHAnsi"/>
          <w:i/>
        </w:rPr>
        <w:t>S</w:t>
      </w:r>
      <w:r w:rsidRPr="00CC24FE">
        <w:rPr>
          <w:rFonts w:cstheme="minorHAnsi"/>
          <w:i/>
        </w:rPr>
        <w:t>pesifiseres og beskrives i tråd med kravene i utlysningen</w:t>
      </w:r>
      <w:r w:rsidR="00DF4482">
        <w:rPr>
          <w:rFonts w:cstheme="minorHAnsi"/>
          <w:i/>
        </w:rPr>
        <w:t>.</w:t>
      </w:r>
      <w:r w:rsidR="006F0A0F">
        <w:rPr>
          <w:rFonts w:cstheme="minorHAnsi"/>
          <w:i/>
        </w:rPr>
        <w:t xml:space="preserve"> </w:t>
      </w:r>
    </w:p>
    <w:p w14:paraId="5999F672" w14:textId="0B934594" w:rsidR="0067266A" w:rsidRPr="0067266A" w:rsidRDefault="0067266A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/>
          <w:i/>
        </w:rPr>
      </w:pPr>
      <w:r w:rsidRPr="4FF9ED11">
        <w:rPr>
          <w:rFonts w:eastAsiaTheme="majorEastAsia"/>
          <w:i/>
        </w:rPr>
        <w:t xml:space="preserve">Beskriv </w:t>
      </w:r>
      <w:r w:rsidRPr="4FF9ED11">
        <w:rPr>
          <w:rFonts w:eastAsiaTheme="majorEastAsia"/>
          <w:i/>
          <w:iCs/>
        </w:rPr>
        <w:t>målgruppen</w:t>
      </w:r>
      <w:r w:rsidRPr="4FF9ED11">
        <w:rPr>
          <w:rFonts w:eastAsiaTheme="majorEastAsia"/>
          <w:i/>
        </w:rPr>
        <w:t xml:space="preserve"> for nettverket</w:t>
      </w:r>
      <w:r w:rsidR="000047E3" w:rsidRPr="4FF9ED11">
        <w:rPr>
          <w:rFonts w:eastAsiaTheme="majorEastAsia"/>
          <w:i/>
        </w:rPr>
        <w:t xml:space="preserve">s </w:t>
      </w:r>
      <w:r w:rsidR="00B941FA" w:rsidRPr="4FF9ED11">
        <w:rPr>
          <w:rFonts w:eastAsiaTheme="majorEastAsia"/>
          <w:i/>
        </w:rPr>
        <w:t>mobiliserings</w:t>
      </w:r>
      <w:r w:rsidR="000047E3" w:rsidRPr="4FF9ED11">
        <w:rPr>
          <w:rFonts w:eastAsiaTheme="majorEastAsia"/>
          <w:i/>
        </w:rPr>
        <w:t>arbeid</w:t>
      </w:r>
    </w:p>
    <w:p w14:paraId="029059D8" w14:textId="5B75263C" w:rsidR="0067266A" w:rsidRPr="0067266A" w:rsidRDefault="0089450F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/>
          <w:i/>
        </w:rPr>
      </w:pPr>
      <w:r w:rsidRPr="15ACC81D">
        <w:rPr>
          <w:rFonts w:eastAsiaTheme="majorEastAsia"/>
          <w:i/>
          <w:iCs/>
        </w:rPr>
        <w:t xml:space="preserve">Beskriv </w:t>
      </w:r>
      <w:r w:rsidR="00D2078B">
        <w:rPr>
          <w:rFonts w:eastAsiaTheme="majorEastAsia"/>
          <w:i/>
          <w:iCs/>
        </w:rPr>
        <w:t xml:space="preserve">deltakerne </w:t>
      </w:r>
    </w:p>
    <w:p w14:paraId="76D3728E" w14:textId="77777777" w:rsidR="0067266A" w:rsidRPr="0067266A" w:rsidRDefault="0067266A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 w:cstheme="minorHAnsi"/>
          <w:bCs/>
          <w:i/>
          <w:szCs w:val="26"/>
        </w:rPr>
      </w:pPr>
      <w:r>
        <w:rPr>
          <w:rFonts w:eastAsiaTheme="majorEastAsia" w:cstheme="minorHAnsi"/>
          <w:bCs/>
          <w:i/>
          <w:szCs w:val="26"/>
        </w:rPr>
        <w:t>Gjør rede for o</w:t>
      </w:r>
      <w:r w:rsidRPr="0067266A">
        <w:rPr>
          <w:rFonts w:eastAsiaTheme="majorEastAsia" w:cstheme="minorHAnsi"/>
          <w:bCs/>
          <w:i/>
          <w:szCs w:val="26"/>
        </w:rPr>
        <w:t>rganisering</w:t>
      </w:r>
      <w:r>
        <w:rPr>
          <w:rFonts w:eastAsiaTheme="majorEastAsia" w:cstheme="minorHAnsi"/>
          <w:bCs/>
          <w:i/>
          <w:szCs w:val="26"/>
        </w:rPr>
        <w:t>en</w:t>
      </w:r>
      <w:r w:rsidRPr="0067266A">
        <w:rPr>
          <w:rFonts w:eastAsiaTheme="majorEastAsia" w:cstheme="minorHAnsi"/>
          <w:bCs/>
          <w:i/>
          <w:szCs w:val="26"/>
        </w:rPr>
        <w:t xml:space="preserve"> av nettverket</w:t>
      </w:r>
    </w:p>
    <w:p w14:paraId="48D9D00A" w14:textId="4F7EC625" w:rsidR="009340B0" w:rsidRPr="0007186C" w:rsidRDefault="005B3B62" w:rsidP="345753C0">
      <w:pPr>
        <w:pStyle w:val="Listeavsnitt"/>
        <w:numPr>
          <w:ilvl w:val="0"/>
          <w:numId w:val="2"/>
        </w:numPr>
        <w:spacing w:line="360" w:lineRule="auto"/>
        <w:rPr>
          <w:rFonts w:eastAsiaTheme="minorEastAsia"/>
          <w:i/>
          <w:color w:val="000000" w:themeColor="accent6"/>
        </w:rPr>
      </w:pPr>
      <w:r w:rsidRPr="345753C0">
        <w:rPr>
          <w:i/>
        </w:rPr>
        <w:t xml:space="preserve">Beskriv hvordan </w:t>
      </w:r>
      <w:r w:rsidR="00E31076" w:rsidRPr="345753C0">
        <w:rPr>
          <w:i/>
        </w:rPr>
        <w:t>EU-nettverket skal yte regionale støttetjenester som bygger på og forsterker allerede etablerte nasjonale og regionale tjenester og prosesser</w:t>
      </w:r>
    </w:p>
    <w:p w14:paraId="15D710E2" w14:textId="759B980D" w:rsidR="00185D50" w:rsidRPr="00DF4482" w:rsidRDefault="000377AA" w:rsidP="00DF4482">
      <w:pPr>
        <w:pStyle w:val="Listeavsnitt"/>
        <w:numPr>
          <w:ilvl w:val="0"/>
          <w:numId w:val="2"/>
        </w:numPr>
        <w:rPr>
          <w:i/>
        </w:rPr>
      </w:pPr>
      <w:r w:rsidRPr="4FF9ED11">
        <w:rPr>
          <w:i/>
        </w:rPr>
        <w:t>Hvordan skal nettverket oppfylle formålet, slik det er spesifisert i utlysningen?</w:t>
      </w:r>
      <w:r w:rsidR="00185D50" w:rsidRPr="00185D50">
        <w:rPr>
          <w:rFonts w:cstheme="minorHAnsi"/>
          <w:i/>
        </w:rPr>
        <w:t xml:space="preserve"> </w:t>
      </w:r>
    </w:p>
    <w:p w14:paraId="2B07C37F" w14:textId="7EC87C82" w:rsidR="000377AA" w:rsidRPr="00DF61D5" w:rsidRDefault="00DF4482" w:rsidP="00DF61D5">
      <w:pPr>
        <w:pStyle w:val="Listeavsnitt"/>
        <w:numPr>
          <w:ilvl w:val="0"/>
          <w:numId w:val="2"/>
        </w:numPr>
        <w:rPr>
          <w:rFonts w:cstheme="minorHAnsi"/>
          <w:i/>
        </w:rPr>
      </w:pPr>
      <w:r w:rsidRPr="00DF4482">
        <w:rPr>
          <w:rFonts w:cstheme="minorHAnsi"/>
          <w:i/>
        </w:rPr>
        <w:t>Aktiviteter, koordinering, samarbeid</w:t>
      </w:r>
    </w:p>
    <w:p w14:paraId="04D8560E" w14:textId="77777777" w:rsidR="00CC24FE" w:rsidRPr="00DF61D5" w:rsidRDefault="00DF61D5" w:rsidP="00DF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DF61D5">
        <w:rPr>
          <w:rFonts w:cstheme="minorHAnsi"/>
          <w:i/>
        </w:rPr>
        <w:t xml:space="preserve">Legg ved en spesifisert handlingsplan som vedlegg under "Annet" i det </w:t>
      </w:r>
      <w:r w:rsidRPr="00DF61D5">
        <w:rPr>
          <w:rFonts w:cstheme="minorHAnsi"/>
          <w:b/>
          <w:i/>
        </w:rPr>
        <w:t xml:space="preserve">elektroniske </w:t>
      </w:r>
      <w:r w:rsidR="00484D91">
        <w:rPr>
          <w:rFonts w:cstheme="minorHAnsi"/>
          <w:b/>
          <w:i/>
        </w:rPr>
        <w:t>søknads</w:t>
      </w:r>
      <w:r w:rsidRPr="00DF61D5">
        <w:rPr>
          <w:rFonts w:cstheme="minorHAnsi"/>
          <w:b/>
          <w:i/>
        </w:rPr>
        <w:t>skjemaet.</w:t>
      </w:r>
    </w:p>
    <w:p w14:paraId="7A6A1AE5" w14:textId="77777777" w:rsidR="00DF61D5" w:rsidRPr="00CC24FE" w:rsidRDefault="00DF61D5" w:rsidP="00CC24FE">
      <w:pPr>
        <w:rPr>
          <w:rFonts w:cstheme="minorHAnsi"/>
          <w:i/>
          <w:sz w:val="10"/>
        </w:rPr>
      </w:pPr>
    </w:p>
    <w:p w14:paraId="5396C2C9" w14:textId="77777777" w:rsidR="0005403F" w:rsidRPr="007D29D0" w:rsidRDefault="0005403F" w:rsidP="0005403F">
      <w:pPr>
        <w:keepNext/>
        <w:keepLines/>
        <w:spacing w:before="200" w:after="0"/>
        <w:outlineLvl w:val="1"/>
        <w:rPr>
          <w:rFonts w:eastAsiaTheme="majorEastAsia" w:cstheme="majorBidi"/>
          <w:b/>
          <w:sz w:val="32"/>
          <w:szCs w:val="26"/>
        </w:rPr>
      </w:pPr>
      <w:r w:rsidRPr="007D29D0">
        <w:rPr>
          <w:rFonts w:eastAsiaTheme="majorEastAsia" w:cstheme="majorBidi"/>
          <w:b/>
          <w:sz w:val="32"/>
          <w:szCs w:val="26"/>
        </w:rPr>
        <w:t>Merverdi</w:t>
      </w:r>
    </w:p>
    <w:p w14:paraId="59BB7076" w14:textId="77777777" w:rsidR="0005403F" w:rsidRPr="00CC24FE" w:rsidRDefault="0005403F" w:rsidP="0005403F">
      <w:pPr>
        <w:rPr>
          <w:sz w:val="16"/>
        </w:rPr>
      </w:pPr>
    </w:p>
    <w:p w14:paraId="06D637BC" w14:textId="139BA085" w:rsidR="00CC24FE" w:rsidRPr="00CC24FE" w:rsidRDefault="00CB7025" w:rsidP="0005403F">
      <w:pPr>
        <w:rPr>
          <w:color w:val="FF0000"/>
          <w:sz w:val="32"/>
          <w:szCs w:val="32"/>
        </w:rPr>
      </w:pPr>
      <w:r w:rsidRPr="00E14849">
        <w:rPr>
          <w:i/>
        </w:rPr>
        <w:t>Nettverket skal ta utgangspunkt i og bygge videre på relevant kompetanse og tilgjengelige ressurser i det geografiske nedslagsfeltet.</w:t>
      </w:r>
      <w:r w:rsidR="009E5635">
        <w:rPr>
          <w:i/>
        </w:rPr>
        <w:t xml:space="preserve"> </w:t>
      </w:r>
      <w:r w:rsidR="0005403F" w:rsidRPr="00CC24FE">
        <w:rPr>
          <w:i/>
        </w:rPr>
        <w:t xml:space="preserve">Gjør rede for hvordan </w:t>
      </w:r>
      <w:r w:rsidR="0005403F">
        <w:rPr>
          <w:i/>
        </w:rPr>
        <w:t>prosjektet</w:t>
      </w:r>
      <w:r w:rsidR="0005403F" w:rsidRPr="00CC24FE">
        <w:rPr>
          <w:i/>
        </w:rPr>
        <w:t xml:space="preserve"> er knyttet til eller vil støtte opp om andre aktiviteter </w:t>
      </w:r>
      <w:r w:rsidR="0005403F">
        <w:rPr>
          <w:i/>
        </w:rPr>
        <w:t>eller på andre måter</w:t>
      </w:r>
      <w:r w:rsidR="0005403F" w:rsidRPr="00213962">
        <w:rPr>
          <w:i/>
        </w:rPr>
        <w:t xml:space="preserve"> inngår i en større helhet/sammenheng.</w:t>
      </w:r>
      <w:r w:rsidR="0005403F">
        <w:rPr>
          <w:i/>
        </w:rPr>
        <w:t xml:space="preserve"> </w:t>
      </w:r>
      <w:r w:rsidR="00E14849">
        <w:rPr>
          <w:i/>
        </w:rPr>
        <w:t xml:space="preserve"> </w:t>
      </w:r>
      <w:r w:rsidR="00CC24FE" w:rsidDel="00AD3103">
        <w:br/>
      </w:r>
    </w:p>
    <w:p w14:paraId="6324EB1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 og effekter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act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1A5C5369" w14:textId="4684F0EA" w:rsidR="00DF61D5" w:rsidRPr="00DF61D5" w:rsidRDefault="00CC24FE" w:rsidP="00DF61D5">
      <w:pPr>
        <w:keepNext/>
        <w:keepLines/>
        <w:spacing w:before="200" w:after="0"/>
        <w:outlineLvl w:val="1"/>
        <w:rPr>
          <w:rFonts w:eastAsiaTheme="majorEastAsia" w:cstheme="majorBidi"/>
          <w:i/>
        </w:rPr>
      </w:pPr>
      <w:r w:rsidRPr="670703BF">
        <w:rPr>
          <w:rFonts w:eastAsiaTheme="majorEastAsia" w:cstheme="majorBidi"/>
          <w:i/>
        </w:rPr>
        <w:t>Gjør rede for hvilke virkninger og effekter som kan forventes av prosjektet, på kort og mellomlang sikt,</w:t>
      </w:r>
      <w:r w:rsidRPr="670703BF" w:rsidDel="003D46C8">
        <w:rPr>
          <w:rFonts w:eastAsiaTheme="majorEastAsia" w:cstheme="majorBidi"/>
          <w:i/>
        </w:rPr>
        <w:t xml:space="preserve"> </w:t>
      </w:r>
      <w:r w:rsidR="002B47A5" w:rsidRPr="670703BF">
        <w:rPr>
          <w:rFonts w:eastAsiaTheme="majorEastAsia" w:cstheme="majorBidi"/>
          <w:i/>
        </w:rPr>
        <w:t>og</w:t>
      </w:r>
      <w:r w:rsidRPr="670703BF" w:rsidDel="002B47A5">
        <w:rPr>
          <w:rFonts w:eastAsiaTheme="majorEastAsia" w:cstheme="majorBidi"/>
          <w:i/>
        </w:rPr>
        <w:t xml:space="preserve"> </w:t>
      </w:r>
      <w:r w:rsidRPr="670703BF">
        <w:rPr>
          <w:rFonts w:eastAsiaTheme="majorEastAsia" w:cstheme="majorBidi"/>
          <w:i/>
        </w:rPr>
        <w:t>vil kunne bidra til på lenger sikt.</w:t>
      </w:r>
    </w:p>
    <w:p w14:paraId="62F8AC7F" w14:textId="77777777" w:rsidR="00CC24FE" w:rsidRPr="00CC24FE" w:rsidRDefault="00CC24FE" w:rsidP="00CC24FE"/>
    <w:p w14:paraId="78FE7DA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Kommunikasjon, formidling og målgrupper</w:t>
      </w:r>
    </w:p>
    <w:p w14:paraId="5627FAC9" w14:textId="77777777" w:rsidR="00CC24FE" w:rsidRPr="00CC24FE" w:rsidRDefault="00CC24FE" w:rsidP="00CC24FE">
      <w:pPr>
        <w:rPr>
          <w:sz w:val="8"/>
        </w:rPr>
      </w:pPr>
    </w:p>
    <w:p w14:paraId="0CB9C721" w14:textId="43DFFC95" w:rsidR="00CC24FE" w:rsidRPr="00CC24FE" w:rsidRDefault="00E8237E" w:rsidP="00CC24FE">
      <w:pPr>
        <w:rPr>
          <w:i/>
        </w:rPr>
      </w:pPr>
      <w:r w:rsidRPr="4FF9ED11">
        <w:rPr>
          <w:i/>
        </w:rPr>
        <w:t xml:space="preserve">Redegjør for spesifikke planer for </w:t>
      </w:r>
      <w:r w:rsidR="00C83120" w:rsidRPr="4FF9ED11">
        <w:rPr>
          <w:i/>
        </w:rPr>
        <w:t xml:space="preserve">workshops, mobiliseringsarrangementer, nettverksmøter, bruk av </w:t>
      </w:r>
      <w:r w:rsidR="5CD642C5" w:rsidRPr="4FF9ED11">
        <w:rPr>
          <w:i/>
          <w:iCs/>
        </w:rPr>
        <w:t>s</w:t>
      </w:r>
      <w:r w:rsidR="00C83120" w:rsidRPr="4FF9ED11">
        <w:rPr>
          <w:i/>
          <w:iCs/>
        </w:rPr>
        <w:t>o</w:t>
      </w:r>
      <w:r w:rsidR="645B2C22" w:rsidRPr="4FF9ED11">
        <w:rPr>
          <w:i/>
          <w:iCs/>
        </w:rPr>
        <w:t xml:space="preserve">siale </w:t>
      </w:r>
      <w:r w:rsidR="5752D6AE" w:rsidRPr="4FF9ED11">
        <w:rPr>
          <w:i/>
          <w:iCs/>
        </w:rPr>
        <w:t>m</w:t>
      </w:r>
      <w:r w:rsidR="41746AE2" w:rsidRPr="4FF9ED11">
        <w:rPr>
          <w:i/>
          <w:iCs/>
        </w:rPr>
        <w:t>edier</w:t>
      </w:r>
      <w:r w:rsidR="00C83120" w:rsidRPr="4FF9ED11">
        <w:rPr>
          <w:i/>
          <w:iCs/>
        </w:rPr>
        <w:t xml:space="preserve">. </w:t>
      </w:r>
      <w:r w:rsidR="00C83120" w:rsidRPr="4FF9ED11">
        <w:rPr>
          <w:i/>
        </w:rPr>
        <w:t xml:space="preserve"> Gi</w:t>
      </w:r>
      <w:r w:rsidR="00CC24FE" w:rsidRPr="4FF9ED11">
        <w:rPr>
          <w:i/>
        </w:rPr>
        <w:t xml:space="preserve"> utfyllende informasjon om f.eks. bekjentgjøring/markedsføring, målgrupper, hvilke brukergrupper som er relevante og hvordan de involveres i prosjektet, hvilke kanaler som planlegges brukt o.l. </w:t>
      </w:r>
      <w:r w:rsidR="009B6B7B" w:rsidRPr="4FF9ED11">
        <w:rPr>
          <w:i/>
        </w:rPr>
        <w:t xml:space="preserve"> </w:t>
      </w:r>
      <w:r w:rsidR="00897434" w:rsidRPr="4FF9ED11">
        <w:rPr>
          <w:i/>
        </w:rPr>
        <w:t>Handlingsplan for de første 12 månedene skal vedlegges</w:t>
      </w:r>
      <w:r w:rsidR="00F53335" w:rsidRPr="4FF9ED11">
        <w:rPr>
          <w:i/>
        </w:rPr>
        <w:t>.</w:t>
      </w:r>
      <w:r w:rsidR="00CC24FE" w:rsidDel="009B2D8F">
        <w:br/>
      </w:r>
    </w:p>
    <w:p w14:paraId="4E18E4C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Samfunnsmessig</w:t>
      </w:r>
      <w:r w:rsidRPr="00CC24FE">
        <w:rPr>
          <w:rFonts w:eastAsiaTheme="majorEastAsia" w:cstheme="majorBidi"/>
          <w:b/>
          <w:bCs/>
          <w:sz w:val="32"/>
          <w:szCs w:val="26"/>
        </w:rPr>
        <w:t xml:space="preserve"> relevans</w:t>
      </w:r>
    </w:p>
    <w:p w14:paraId="2C0D6B14" w14:textId="6172E623" w:rsidR="00CC24FE" w:rsidRDefault="00CC24FE" w:rsidP="780FDCD5">
      <w:pPr>
        <w:rPr>
          <w:i/>
          <w:iCs/>
        </w:rPr>
      </w:pPr>
      <w:r>
        <w:br/>
      </w:r>
      <w:r w:rsidR="00190316" w:rsidRPr="4FF9ED11">
        <w:rPr>
          <w:i/>
          <w:iCs/>
        </w:rPr>
        <w:t>R</w:t>
      </w:r>
      <w:r w:rsidRPr="4FF9ED11">
        <w:rPr>
          <w:i/>
          <w:iCs/>
        </w:rPr>
        <w:t>edegjør</w:t>
      </w:r>
      <w:r w:rsidRPr="780FDCD5">
        <w:rPr>
          <w:i/>
          <w:iCs/>
        </w:rPr>
        <w:t xml:space="preserve"> for prosjektets </w:t>
      </w:r>
      <w:r w:rsidR="009D19BB" w:rsidRPr="780FDCD5">
        <w:rPr>
          <w:i/>
          <w:iCs/>
        </w:rPr>
        <w:t xml:space="preserve">forankring </w:t>
      </w:r>
      <w:r w:rsidR="00E955F9" w:rsidRPr="780FDCD5">
        <w:rPr>
          <w:i/>
          <w:iCs/>
        </w:rPr>
        <w:t>i regions strategi for</w:t>
      </w:r>
      <w:r w:rsidR="006901D1" w:rsidRPr="780FDCD5">
        <w:rPr>
          <w:i/>
          <w:iCs/>
        </w:rPr>
        <w:t xml:space="preserve"> </w:t>
      </w:r>
      <w:r w:rsidR="00B2052E" w:rsidRPr="780FDCD5">
        <w:rPr>
          <w:i/>
          <w:iCs/>
        </w:rPr>
        <w:t>næringsutvikling,</w:t>
      </w:r>
      <w:r w:rsidR="00E955F9" w:rsidRPr="780FDCD5">
        <w:rPr>
          <w:i/>
          <w:iCs/>
        </w:rPr>
        <w:t xml:space="preserve"> internasjonalisering</w:t>
      </w:r>
      <w:r w:rsidR="19AFC207" w:rsidRPr="4FF9ED11">
        <w:rPr>
          <w:i/>
          <w:iCs/>
        </w:rPr>
        <w:t>, forskning</w:t>
      </w:r>
      <w:r w:rsidR="00E955F9" w:rsidRPr="780FDCD5">
        <w:rPr>
          <w:i/>
          <w:iCs/>
        </w:rPr>
        <w:t xml:space="preserve"> og innova</w:t>
      </w:r>
      <w:r w:rsidR="00E955F9" w:rsidRPr="009501BE">
        <w:rPr>
          <w:i/>
          <w:iCs/>
        </w:rPr>
        <w:t>sjon</w:t>
      </w:r>
      <w:r w:rsidR="00B2052E" w:rsidRPr="009501BE">
        <w:rPr>
          <w:i/>
          <w:iCs/>
        </w:rPr>
        <w:t xml:space="preserve"> </w:t>
      </w:r>
      <w:r w:rsidR="6A714541" w:rsidRPr="009501BE">
        <w:rPr>
          <w:i/>
          <w:iCs/>
        </w:rPr>
        <w:t>eller i en nasjonal strategi for et tematisk område, samt</w:t>
      </w:r>
      <w:r w:rsidR="6A714541">
        <w:t xml:space="preserve"> </w:t>
      </w:r>
      <w:r w:rsidR="00E955F9" w:rsidRPr="780FDCD5">
        <w:rPr>
          <w:i/>
          <w:iCs/>
        </w:rPr>
        <w:t xml:space="preserve">gjør rede for </w:t>
      </w:r>
      <w:r w:rsidR="00B2052E" w:rsidRPr="780FDCD5">
        <w:rPr>
          <w:i/>
          <w:iCs/>
        </w:rPr>
        <w:t>nettverkets</w:t>
      </w:r>
      <w:r w:rsidR="00E955F9" w:rsidRPr="780FDCD5">
        <w:rPr>
          <w:i/>
          <w:iCs/>
        </w:rPr>
        <w:t xml:space="preserve"> betydning knyttet til d</w:t>
      </w:r>
      <w:r w:rsidR="00B2052E" w:rsidRPr="780FDCD5">
        <w:rPr>
          <w:i/>
          <w:iCs/>
        </w:rPr>
        <w:t xml:space="preserve">isse </w:t>
      </w:r>
      <w:r w:rsidR="00E955F9" w:rsidRPr="780FDCD5">
        <w:rPr>
          <w:i/>
          <w:iCs/>
        </w:rPr>
        <w:t>planene</w:t>
      </w:r>
      <w:r w:rsidR="00B2052E" w:rsidRPr="780FDCD5">
        <w:rPr>
          <w:i/>
          <w:iCs/>
        </w:rPr>
        <w:t>.</w:t>
      </w:r>
      <w:r w:rsidRPr="4FF9ED11">
        <w:rPr>
          <w:i/>
          <w:iCs/>
        </w:rPr>
        <w:t xml:space="preserve"> </w:t>
      </w:r>
      <w:r w:rsidR="009F29CB" w:rsidRPr="4FF9ED11">
        <w:rPr>
          <w:i/>
          <w:iCs/>
        </w:rPr>
        <w:t>F</w:t>
      </w:r>
      <w:r w:rsidRPr="4FF9ED11">
        <w:rPr>
          <w:i/>
          <w:iCs/>
        </w:rPr>
        <w:t>or</w:t>
      </w:r>
      <w:r w:rsidRPr="780FDCD5">
        <w:rPr>
          <w:i/>
          <w:iCs/>
        </w:rPr>
        <w:t xml:space="preserve"> eksempel om </w:t>
      </w:r>
      <w:r w:rsidR="009F29CB" w:rsidRPr="780FDCD5">
        <w:rPr>
          <w:i/>
          <w:iCs/>
        </w:rPr>
        <w:t xml:space="preserve">nettverket </w:t>
      </w:r>
      <w:r w:rsidRPr="780FDCD5">
        <w:rPr>
          <w:i/>
          <w:iCs/>
        </w:rPr>
        <w:t xml:space="preserve">vil kunne bidra til å møte sentrale utfordringer i offentlig sektor, næringsliv eller sivilsamfunn. Samfunnsmessig relevans kan sees i et regionalt, nasjonalt, internasjonalt </w:t>
      </w:r>
      <w:r w:rsidR="00C87DB5" w:rsidRPr="780FDCD5">
        <w:rPr>
          <w:i/>
          <w:iCs/>
        </w:rPr>
        <w:t>og/</w:t>
      </w:r>
      <w:r w:rsidRPr="780FDCD5">
        <w:rPr>
          <w:i/>
          <w:iCs/>
        </w:rPr>
        <w:t>eller</w:t>
      </w:r>
      <w:r w:rsidR="007D2F01" w:rsidRPr="780FDCD5">
        <w:rPr>
          <w:i/>
          <w:iCs/>
        </w:rPr>
        <w:t xml:space="preserve"> </w:t>
      </w:r>
      <w:r w:rsidRPr="780FDCD5">
        <w:rPr>
          <w:i/>
          <w:iCs/>
        </w:rPr>
        <w:t>globalt perspektiv. Involvering av brukere og andre aktører beskrives her.</w:t>
      </w:r>
    </w:p>
    <w:p w14:paraId="19D1AE5E" w14:textId="77777777" w:rsidR="00594EF9" w:rsidRPr="00CC24FE" w:rsidRDefault="00594EF9" w:rsidP="00CC24FE">
      <w:pPr>
        <w:rPr>
          <w:rFonts w:cstheme="minorHAnsi"/>
          <w:i/>
        </w:rPr>
      </w:pPr>
    </w:p>
    <w:p w14:paraId="1C1B064C" w14:textId="77777777" w:rsidR="005652A2" w:rsidRPr="00213962" w:rsidRDefault="005652A2" w:rsidP="005652A2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lastRenderedPageBreak/>
        <w:t>Miljøkonsekvenser</w:t>
      </w:r>
      <w:r>
        <w:rPr>
          <w:rFonts w:eastAsiaTheme="majorEastAsia" w:cstheme="minorHAnsi"/>
          <w:b/>
          <w:bCs/>
          <w:sz w:val="32"/>
          <w:szCs w:val="26"/>
        </w:rPr>
        <w:t>,</w:t>
      </w:r>
      <w:r w:rsidRPr="00213962">
        <w:rPr>
          <w:rFonts w:eastAsiaTheme="majorEastAsia" w:cstheme="majorBidi"/>
          <w:b/>
          <w:bCs/>
          <w:sz w:val="32"/>
          <w:szCs w:val="26"/>
        </w:rPr>
        <w:t xml:space="preserve"> </w:t>
      </w:r>
      <w:r w:rsidR="00094902">
        <w:rPr>
          <w:rFonts w:eastAsiaTheme="majorEastAsia" w:cstheme="majorBidi"/>
          <w:b/>
          <w:bCs/>
          <w:sz w:val="32"/>
          <w:szCs w:val="26"/>
        </w:rPr>
        <w:t>e</w:t>
      </w:r>
      <w:r w:rsidRPr="00CC24FE">
        <w:rPr>
          <w:rFonts w:eastAsiaTheme="majorEastAsia" w:cstheme="majorBidi"/>
          <w:b/>
          <w:bCs/>
          <w:sz w:val="32"/>
          <w:szCs w:val="26"/>
        </w:rPr>
        <w:t>tikk</w:t>
      </w:r>
      <w:r>
        <w:rPr>
          <w:rFonts w:eastAsiaTheme="majorEastAsia" w:cstheme="majorBidi"/>
          <w:b/>
          <w:bCs/>
          <w:sz w:val="32"/>
          <w:szCs w:val="26"/>
        </w:rPr>
        <w:t>,</w:t>
      </w:r>
      <w:r w:rsidRPr="00213962">
        <w:rPr>
          <w:rFonts w:eastAsiaTheme="majorEastAsia" w:cstheme="majorBidi"/>
          <w:b/>
          <w:bCs/>
          <w:sz w:val="32"/>
          <w:szCs w:val="26"/>
        </w:rPr>
        <w:t xml:space="preserve"> </w:t>
      </w:r>
      <w:r w:rsidR="00094902">
        <w:rPr>
          <w:rFonts w:eastAsiaTheme="majorEastAsia" w:cstheme="majorBidi"/>
          <w:b/>
          <w:bCs/>
          <w:sz w:val="32"/>
          <w:szCs w:val="26"/>
        </w:rPr>
        <w:t>r</w:t>
      </w:r>
      <w:r w:rsidRPr="00CC24FE">
        <w:rPr>
          <w:rFonts w:eastAsiaTheme="majorEastAsia" w:cstheme="majorBidi"/>
          <w:b/>
          <w:bCs/>
          <w:sz w:val="32"/>
          <w:szCs w:val="26"/>
        </w:rPr>
        <w:t xml:space="preserve">ekruttering av kvinner/kjønnsbalanse </w:t>
      </w:r>
      <w:r>
        <w:rPr>
          <w:rFonts w:eastAsiaTheme="majorEastAsia" w:cstheme="majorBidi"/>
          <w:b/>
          <w:bCs/>
          <w:sz w:val="32"/>
          <w:szCs w:val="26"/>
        </w:rPr>
        <w:br/>
      </w:r>
    </w:p>
    <w:p w14:paraId="53CD4349" w14:textId="5EC0D384" w:rsidR="00CC24FE" w:rsidRPr="00CC24FE" w:rsidRDefault="005652A2" w:rsidP="005652A2">
      <w:pPr>
        <w:rPr>
          <w:i/>
        </w:rPr>
      </w:pPr>
      <w:r>
        <w:rPr>
          <w:i/>
        </w:rPr>
        <w:t>Dersom det er relevant, g</w:t>
      </w:r>
      <w:r w:rsidRPr="00CC24FE">
        <w:rPr>
          <w:i/>
        </w:rPr>
        <w:t>jør kort rede for om prosjektgjennomføring og/eller utnyttelse av resultatene fra prosjektet vil ha miljøkonsekvenser av betydning, positive og negative</w:t>
      </w:r>
      <w:r w:rsidRPr="00213962">
        <w:rPr>
          <w:i/>
        </w:rPr>
        <w:t>. Er</w:t>
      </w:r>
      <w:r w:rsidRPr="00CC24FE">
        <w:rPr>
          <w:i/>
        </w:rPr>
        <w:t xml:space="preserve"> </w:t>
      </w:r>
      <w:r>
        <w:rPr>
          <w:i/>
        </w:rPr>
        <w:t xml:space="preserve">det </w:t>
      </w:r>
      <w:r w:rsidRPr="00CC24FE">
        <w:rPr>
          <w:i/>
        </w:rPr>
        <w:t>etiske problemstillinger knyttet til gjennomføringen av prosjektet, beskriv kort hvordan disse vil bli ivaretatt. Beskriv kort hvordan prosjektet vil bidra til Forskningsrådets generelle målsetting om rekruttering av kvinner og kjønnsbalanse i prosjektene.</w:t>
      </w:r>
      <w:r w:rsidR="00CC24FE">
        <w:br/>
      </w:r>
    </w:p>
    <w:p w14:paraId="049B31C6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Gjennomføring </w:t>
      </w:r>
      <w:bookmarkStart w:id="0" w:name="_Hlk522646378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lementation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bookmarkEnd w:id="0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br/>
      </w:r>
    </w:p>
    <w:p w14:paraId="50D11BC5" w14:textId="3848B11A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periode og framdriftsplan med hovedaktiviteter (og eventuelt milepæler) i prosjektet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  <w:r w:rsidR="00D2078B">
        <w:rPr>
          <w:rFonts w:cstheme="minorHAnsi"/>
          <w:i/>
        </w:rPr>
        <w:t>Deltakerne</w:t>
      </w:r>
      <w:r w:rsidRPr="00CC24FE">
        <w:rPr>
          <w:rFonts w:cstheme="minorHAnsi"/>
          <w:i/>
        </w:rPr>
        <w:t xml:space="preserve"> (institusjoner/bedrifter/virksomheter) som forplikter seg til å delta i prosjektet ved å utføre aktiviteter og/eller bidra med finansiering og/eller ha rettigheter i prosjektet, skal også føres inn i det elektroniske søknadsskjemaet. </w:t>
      </w:r>
    </w:p>
    <w:p w14:paraId="0123402B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14"/>
          <w:szCs w:val="32"/>
        </w:rPr>
        <w:br/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40615ECE" w14:textId="57BEFC19" w:rsidR="00CC24FE" w:rsidRPr="00CC24FE" w:rsidRDefault="00CC24FE" w:rsidP="00CC24FE">
      <w:pPr>
        <w:rPr>
          <w:i/>
        </w:rPr>
      </w:pPr>
      <w:r w:rsidRPr="4FF9ED11">
        <w:rPr>
          <w:i/>
        </w:rPr>
        <w:t xml:space="preserve">Redegjør kort for hvordan prosjektet er forankret i søkerinstitusjonens strategiske mål og planer, og hvordan prosjektet er forankret hos </w:t>
      </w:r>
      <w:r w:rsidR="00BD79B1">
        <w:rPr>
          <w:i/>
          <w:iCs/>
        </w:rPr>
        <w:t>deltakerne</w:t>
      </w:r>
      <w:r w:rsidRPr="4FF9ED11">
        <w:rPr>
          <w:i/>
        </w:rPr>
        <w:t>.</w:t>
      </w:r>
    </w:p>
    <w:p w14:paraId="727ECC9E" w14:textId="54DA3A20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Dokumentasjon på intensjon om samarbeid/inngått avtale legges inn som vedlegg i </w:t>
      </w:r>
      <w:r w:rsidRPr="00AD2328">
        <w:rPr>
          <w:rFonts w:cstheme="minorHAnsi"/>
          <w:b/>
          <w:i/>
        </w:rPr>
        <w:t>elektronisk søknadsskjema</w:t>
      </w:r>
      <w:r w:rsidRPr="00CC24FE">
        <w:rPr>
          <w:rFonts w:cstheme="minorHAnsi"/>
          <w:i/>
        </w:rPr>
        <w:t xml:space="preserve"> under "Annet", for alle oppgitte </w:t>
      </w:r>
      <w:r w:rsidR="00BD79B1">
        <w:rPr>
          <w:rFonts w:cstheme="minorHAnsi"/>
          <w:i/>
        </w:rPr>
        <w:t>deltakere</w:t>
      </w:r>
      <w:r w:rsidRPr="00CC24FE">
        <w:rPr>
          <w:rFonts w:cstheme="minorHAnsi"/>
          <w:i/>
        </w:rPr>
        <w:t>.</w:t>
      </w:r>
    </w:p>
    <w:p w14:paraId="057CAF28" w14:textId="77777777" w:rsidR="00CC24FE" w:rsidRPr="00CC24FE" w:rsidRDefault="00CC24FE" w:rsidP="00CC24FE">
      <w:pPr>
        <w:rPr>
          <w:rFonts w:cstheme="minorHAnsi"/>
          <w:i/>
          <w:szCs w:val="32"/>
        </w:rPr>
      </w:pPr>
      <w:r w:rsidRPr="00CC24FE">
        <w:rPr>
          <w:rFonts w:cstheme="minorHAnsi"/>
          <w:i/>
          <w:szCs w:val="32"/>
        </w:rPr>
        <w:t>Dersom utlysningene krever det, skal det også gjøres rede for hvordan prosjektet er forankret i andre strategiske planer og eventuelt hos andre relevante aktører enn de som inngår i et forpliktende samarbeid i prosjektet.</w:t>
      </w:r>
    </w:p>
    <w:p w14:paraId="1B58386C" w14:textId="77777777" w:rsidR="00CC24FE" w:rsidRPr="00CC24FE" w:rsidRDefault="00CC24FE" w:rsidP="00CC24FE">
      <w:pPr>
        <w:rPr>
          <w:rFonts w:cstheme="minorHAnsi"/>
          <w:i/>
          <w:sz w:val="10"/>
          <w:szCs w:val="32"/>
        </w:rPr>
      </w:pPr>
    </w:p>
    <w:p w14:paraId="22794521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kompetanse, rolledeling og samarbeid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215DB7D1" w14:textId="77777777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Prosjektet må framstå som realistisk og gjennomførbart faglig, organisatorisk og i forhold til planlagt ressursbruk. Skriv inn tilleggsinformasjon som kan dokumentere gjennomføringsevne.</w:t>
      </w:r>
    </w:p>
    <w:p w14:paraId="23618294" w14:textId="40D8DA35" w:rsidR="00CC24FE" w:rsidRPr="00CC24FE" w:rsidRDefault="00CC24FE" w:rsidP="00CC24FE">
      <w:pPr>
        <w:rPr>
          <w:i/>
        </w:rPr>
      </w:pPr>
      <w:r w:rsidRPr="4FF9ED11">
        <w:rPr>
          <w:i/>
        </w:rPr>
        <w:t xml:space="preserve">- Redegjør mer detaljert for hvordan prosjektet er tenkt organisert og gjennomført. </w:t>
      </w:r>
    </w:p>
    <w:p w14:paraId="6EDB1D56" w14:textId="77777777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- Gjør rede for hvilke kompetanser og ressurser som vil være tilgjengelig for prosjektet.</w:t>
      </w:r>
    </w:p>
    <w:p w14:paraId="67016792" w14:textId="3BC227C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>Legg eventuelt ved CV</w:t>
      </w:r>
      <w:r w:rsidR="003D46C8">
        <w:rPr>
          <w:rFonts w:cstheme="minorHAnsi"/>
          <w:i/>
        </w:rPr>
        <w:t>-</w:t>
      </w:r>
      <w:r w:rsidRPr="00CC24FE">
        <w:rPr>
          <w:rFonts w:cstheme="minorHAnsi"/>
          <w:i/>
        </w:rPr>
        <w:t>er som vedlegg under "Annet" i det</w:t>
      </w:r>
      <w:r w:rsidRPr="00AD2328">
        <w:rPr>
          <w:rFonts w:cstheme="minorHAnsi"/>
          <w:b/>
          <w:i/>
        </w:rPr>
        <w:t xml:space="preserve"> elektroniske </w:t>
      </w:r>
      <w:r w:rsidR="00AD2328" w:rsidRPr="00AD2328">
        <w:rPr>
          <w:rFonts w:cstheme="minorHAnsi"/>
          <w:b/>
          <w:i/>
        </w:rPr>
        <w:t>søknads</w:t>
      </w:r>
      <w:r w:rsidRPr="00AD2328">
        <w:rPr>
          <w:rFonts w:cstheme="minorHAnsi"/>
          <w:b/>
          <w:i/>
        </w:rPr>
        <w:t>skjemaet</w:t>
      </w:r>
      <w:r w:rsidRPr="00CC24FE">
        <w:rPr>
          <w:rFonts w:cstheme="minorHAnsi"/>
          <w:i/>
        </w:rPr>
        <w:t>, dersom det er krav om dette i utlysningen.</w:t>
      </w:r>
      <w:r w:rsidR="004B3E8A">
        <w:rPr>
          <w:rFonts w:cstheme="minorHAnsi"/>
          <w:i/>
        </w:rPr>
        <w:t xml:space="preserve"> Forskningsrådets mal for CV skal benyttes.</w:t>
      </w:r>
    </w:p>
    <w:p w14:paraId="3BEF4BA4" w14:textId="52F4BECE" w:rsidR="00CC24FE" w:rsidRPr="00CC24FE" w:rsidRDefault="00CC24FE" w:rsidP="00CC24FE">
      <w:pPr>
        <w:rPr>
          <w:i/>
        </w:rPr>
      </w:pPr>
      <w:r w:rsidRPr="4FF9ED11">
        <w:rPr>
          <w:i/>
          <w:iCs/>
        </w:rPr>
        <w:t xml:space="preserve">- </w:t>
      </w:r>
      <w:r w:rsidR="0082603E" w:rsidRPr="4FF9ED11">
        <w:rPr>
          <w:i/>
          <w:iCs/>
        </w:rPr>
        <w:t>S</w:t>
      </w:r>
      <w:r w:rsidRPr="4FF9ED11">
        <w:rPr>
          <w:i/>
          <w:iCs/>
        </w:rPr>
        <w:t xml:space="preserve">pesifiser hvordan rolledelingen </w:t>
      </w:r>
      <w:r w:rsidR="0031257E" w:rsidRPr="4FF9ED11">
        <w:rPr>
          <w:i/>
          <w:iCs/>
        </w:rPr>
        <w:t>mellom</w:t>
      </w:r>
      <w:r w:rsidR="00AF52A9">
        <w:rPr>
          <w:i/>
          <w:iCs/>
        </w:rPr>
        <w:t xml:space="preserve"> deltakerne</w:t>
      </w:r>
      <w:r w:rsidR="0031257E" w:rsidRPr="4FF9ED11">
        <w:rPr>
          <w:i/>
          <w:iCs/>
        </w:rPr>
        <w:t xml:space="preserve"> </w:t>
      </w:r>
      <w:r w:rsidRPr="4FF9ED11">
        <w:rPr>
          <w:i/>
          <w:iCs/>
        </w:rPr>
        <w:t>vil være.</w:t>
      </w:r>
    </w:p>
    <w:p w14:paraId="6635B93A" w14:textId="77777777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- Gi en spesifikasjon av arbeidsinnsatsen/egeninnsatsen i prosjektet. Dersom prosjektet er organisert i ulike arbeidspakker/deloppgaver/delprosjekter, skal spesifikasjonen fordeles på disse. </w:t>
      </w:r>
    </w:p>
    <w:p w14:paraId="4A91EE1F" w14:textId="77777777" w:rsidR="00894AA7" w:rsidRDefault="00CC24FE" w:rsidP="00CC24FE">
      <w:pPr>
        <w:rPr>
          <w:i/>
        </w:rPr>
      </w:pPr>
      <w:r w:rsidRPr="4FF9ED11">
        <w:rPr>
          <w:i/>
        </w:rPr>
        <w:t xml:space="preserve">- Beskriv hvordan prosjektet vil utnytte og fremme samarbeid </w:t>
      </w:r>
      <w:r w:rsidR="000A4C6A" w:rsidRPr="4FF9ED11">
        <w:rPr>
          <w:i/>
        </w:rPr>
        <w:t xml:space="preserve">regionalt, </w:t>
      </w:r>
      <w:r w:rsidRPr="4FF9ED11">
        <w:rPr>
          <w:i/>
        </w:rPr>
        <w:t>nasjonalt og/eller internasjonalt</w:t>
      </w:r>
    </w:p>
    <w:p w14:paraId="360FE06E" w14:textId="384E407A" w:rsidR="00CC24FE" w:rsidRPr="00CC24FE" w:rsidRDefault="00894AA7" w:rsidP="00CC24FE">
      <w:pPr>
        <w:rPr>
          <w:i/>
        </w:rPr>
      </w:pPr>
      <w:r w:rsidRPr="4FF9ED11">
        <w:rPr>
          <w:i/>
        </w:rPr>
        <w:lastRenderedPageBreak/>
        <w:t xml:space="preserve">- Beskriv hvordan samarbeid med øvrige EU-nettverk skal kunne gi merverdi. </w:t>
      </w:r>
    </w:p>
    <w:p w14:paraId="1A21A731" w14:textId="77977880" w:rsidR="00CC24FE" w:rsidRPr="00CC24FE" w:rsidRDefault="00CC24FE" w:rsidP="00CC24FE">
      <w:pPr>
        <w:rPr>
          <w:i/>
        </w:rPr>
      </w:pPr>
      <w:r w:rsidRPr="670703BF">
        <w:rPr>
          <w:i/>
        </w:rPr>
        <w:t xml:space="preserve">- I tillegg til oversikten i søknadsskjemaet over hvordan prosjektet planlegges finansiert, skal det gis en oversikt over </w:t>
      </w:r>
      <w:r w:rsidR="001C0549" w:rsidRPr="670703BF">
        <w:rPr>
          <w:i/>
        </w:rPr>
        <w:t xml:space="preserve">hvordan </w:t>
      </w:r>
      <w:r w:rsidR="00463CD1" w:rsidRPr="670703BF">
        <w:rPr>
          <w:i/>
        </w:rPr>
        <w:t>prosjektet</w:t>
      </w:r>
      <w:r w:rsidR="00740275" w:rsidRPr="670703BF">
        <w:rPr>
          <w:i/>
        </w:rPr>
        <w:t xml:space="preserve"> vil</w:t>
      </w:r>
      <w:r w:rsidR="00463CD1" w:rsidRPr="670703BF">
        <w:rPr>
          <w:i/>
        </w:rPr>
        <w:t xml:space="preserve"> forsterke og bygge på</w:t>
      </w:r>
      <w:r w:rsidR="00D27076" w:rsidRPr="670703BF">
        <w:rPr>
          <w:i/>
        </w:rPr>
        <w:t xml:space="preserve"> </w:t>
      </w:r>
      <w:r w:rsidR="00463CD1" w:rsidRPr="670703BF">
        <w:rPr>
          <w:i/>
        </w:rPr>
        <w:t>allerede etablert</w:t>
      </w:r>
      <w:r w:rsidR="00A05564" w:rsidRPr="670703BF">
        <w:rPr>
          <w:i/>
        </w:rPr>
        <w:t xml:space="preserve"> </w:t>
      </w:r>
      <w:r w:rsidRPr="670703BF">
        <w:rPr>
          <w:i/>
        </w:rPr>
        <w:t>kompetanse, infrastruktur</w:t>
      </w:r>
      <w:r w:rsidR="00A01D42" w:rsidRPr="670703BF">
        <w:rPr>
          <w:i/>
        </w:rPr>
        <w:t>, og</w:t>
      </w:r>
      <w:r w:rsidRPr="670703BF" w:rsidDel="00A01D42">
        <w:rPr>
          <w:i/>
        </w:rPr>
        <w:t xml:space="preserve"> </w:t>
      </w:r>
      <w:r w:rsidRPr="670703BF">
        <w:rPr>
          <w:i/>
        </w:rPr>
        <w:t xml:space="preserve">ressurser </w:t>
      </w:r>
      <w:proofErr w:type="gramStart"/>
      <w:r w:rsidRPr="670703BF">
        <w:rPr>
          <w:i/>
        </w:rPr>
        <w:t>for øvrig</w:t>
      </w:r>
      <w:proofErr w:type="gramEnd"/>
      <w:r w:rsidRPr="670703BF">
        <w:rPr>
          <w:i/>
        </w:rPr>
        <w:t xml:space="preserve"> som har betydning for gjennomføringen av prosjektet.  </w:t>
      </w:r>
    </w:p>
    <w:p w14:paraId="1817C45E" w14:textId="77777777" w:rsidR="00CC24FE" w:rsidRPr="00CC24FE" w:rsidRDefault="00CC24FE" w:rsidP="00CC24FE">
      <w:pPr>
        <w:rPr>
          <w:rFonts w:cstheme="minorHAnsi"/>
          <w:i/>
          <w:sz w:val="8"/>
        </w:rPr>
      </w:pPr>
    </w:p>
    <w:p w14:paraId="62D4FB2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1FB3D91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>. Der er det også et felt for spesifikasjoner og mer utfyllende opplysninger. For store og/eller sammensatte prosjekter, og der søknadsskjemaet ikke passer til aktiviteten, kan ytterligere budsjettinformasjon også gis her, f.eks. ved krav om samfinansiering.</w:t>
      </w:r>
    </w:p>
    <w:p w14:paraId="519B291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4884D909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B86FB26" w14:textId="33A53BBE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4FF9ED11">
        <w:rPr>
          <w:rFonts w:eastAsiaTheme="majorEastAsia"/>
          <w:i/>
          <w:color w:val="auto"/>
        </w:rPr>
        <w:t>Gi en vurdering av risiko knyttet til prosjektet – både risiko for at prosjektet ikke skal kunne gjennomføres som planlagt og risiko for at prosjektet ikke når sine mål.</w:t>
      </w:r>
      <w:r w:rsidR="00BF6B42" w:rsidRPr="4FF9ED11">
        <w:rPr>
          <w:rFonts w:eastAsiaTheme="majorEastAsia"/>
          <w:i/>
          <w:color w:val="auto"/>
        </w:rPr>
        <w:t xml:space="preserve"> Ta utgangspunkt </w:t>
      </w:r>
      <w:r w:rsidR="008447B0" w:rsidRPr="4FF9ED11">
        <w:rPr>
          <w:rFonts w:eastAsiaTheme="majorEastAsia"/>
          <w:i/>
          <w:color w:val="auto"/>
        </w:rPr>
        <w:t xml:space="preserve">i </w:t>
      </w:r>
      <w:r w:rsidR="00671B9C" w:rsidRPr="4FF9ED11">
        <w:rPr>
          <w:rFonts w:eastAsiaTheme="majorEastAsia"/>
          <w:i/>
          <w:color w:val="auto"/>
        </w:rPr>
        <w:t>beskrivelse av bakgrunn</w:t>
      </w:r>
      <w:r w:rsidR="00B531A7" w:rsidRPr="4FF9ED11">
        <w:rPr>
          <w:rFonts w:eastAsiaTheme="majorEastAsia"/>
          <w:i/>
          <w:color w:val="auto"/>
        </w:rPr>
        <w:t xml:space="preserve">, </w:t>
      </w:r>
      <w:r w:rsidR="00FE0FE1" w:rsidRPr="4FF9ED11">
        <w:rPr>
          <w:rFonts w:eastAsiaTheme="majorEastAsia"/>
          <w:i/>
          <w:color w:val="auto"/>
        </w:rPr>
        <w:t xml:space="preserve">mål </w:t>
      </w:r>
      <w:r w:rsidR="00B531A7" w:rsidRPr="4FF9ED11">
        <w:rPr>
          <w:rFonts w:eastAsiaTheme="majorEastAsia"/>
          <w:i/>
          <w:color w:val="auto"/>
        </w:rPr>
        <w:t>og forvente</w:t>
      </w:r>
      <w:r w:rsidR="003956EF" w:rsidRPr="4FF9ED11">
        <w:rPr>
          <w:rFonts w:eastAsiaTheme="majorEastAsia"/>
          <w:i/>
          <w:color w:val="auto"/>
        </w:rPr>
        <w:t xml:space="preserve">t effekt </w:t>
      </w:r>
      <w:r w:rsidR="00032E6B" w:rsidRPr="4FF9ED11">
        <w:rPr>
          <w:rFonts w:eastAsiaTheme="majorEastAsia"/>
          <w:i/>
          <w:color w:val="auto"/>
        </w:rPr>
        <w:t xml:space="preserve">for prosjektet. </w:t>
      </w:r>
    </w:p>
    <w:p w14:paraId="745DA237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6272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DA78" w14:textId="77777777" w:rsidR="0056594F" w:rsidRDefault="0056594F" w:rsidP="000D14F6">
      <w:pPr>
        <w:spacing w:after="0" w:line="240" w:lineRule="auto"/>
      </w:pPr>
      <w:r>
        <w:separator/>
      </w:r>
    </w:p>
  </w:endnote>
  <w:endnote w:type="continuationSeparator" w:id="0">
    <w:p w14:paraId="164F7B96" w14:textId="77777777" w:rsidR="0056594F" w:rsidRDefault="0056594F" w:rsidP="000D14F6">
      <w:pPr>
        <w:spacing w:after="0" w:line="240" w:lineRule="auto"/>
      </w:pPr>
      <w:r>
        <w:continuationSeparator/>
      </w:r>
    </w:p>
  </w:endnote>
  <w:endnote w:type="continuationNotice" w:id="1">
    <w:p w14:paraId="25C71450" w14:textId="77777777" w:rsidR="0056594F" w:rsidRDefault="00565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CC02" w14:textId="732A94F0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E4076AD" w14:textId="1652A1D9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EE51" w14:textId="2E87FABE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– Nettverk,</w:t>
    </w:r>
    <w:r w:rsidRPr="002C6AB0">
      <w:rPr>
        <w:rFonts w:cstheme="minorHAnsi"/>
        <w:snapToGrid w:val="0"/>
        <w:sz w:val="18"/>
        <w:szCs w:val="18"/>
      </w:rPr>
      <w:t xml:space="preserve"> mal for prosjektbeskrivelse </w:t>
    </w:r>
    <w:r>
      <w:rPr>
        <w:rFonts w:cstheme="minorHAnsi"/>
        <w:snapToGrid w:val="0"/>
        <w:sz w:val="18"/>
        <w:szCs w:val="18"/>
      </w:rPr>
      <w:t>18</w:t>
    </w:r>
    <w:r w:rsidRPr="002C6AB0">
      <w:rPr>
        <w:rFonts w:cstheme="minorHAnsi"/>
        <w:snapToGrid w:val="0"/>
        <w:sz w:val="18"/>
        <w:szCs w:val="18"/>
      </w:rPr>
      <w:t>.06.201</w:t>
    </w:r>
    <w:r>
      <w:rPr>
        <w:rFonts w:cstheme="minorHAnsi"/>
        <w:snapToGrid w:val="0"/>
        <w:sz w:val="18"/>
        <w:szCs w:val="18"/>
      </w:rPr>
      <w:t xml:space="preserve">9   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02E3A313" w14:textId="4D559FCE" w:rsidR="00CC764C" w:rsidRDefault="00CC764C">
    <w:pPr>
      <w:pStyle w:val="Bunntekst"/>
    </w:pPr>
  </w:p>
  <w:p w14:paraId="79F33921" w14:textId="77777777" w:rsidR="00CC764C" w:rsidRDefault="00CC7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A8F6" w14:textId="77777777" w:rsidR="0056594F" w:rsidRDefault="0056594F" w:rsidP="000D14F6">
      <w:pPr>
        <w:spacing w:after="0" w:line="240" w:lineRule="auto"/>
      </w:pPr>
      <w:r>
        <w:separator/>
      </w:r>
    </w:p>
  </w:footnote>
  <w:footnote w:type="continuationSeparator" w:id="0">
    <w:p w14:paraId="6E031FB7" w14:textId="77777777" w:rsidR="0056594F" w:rsidRDefault="0056594F" w:rsidP="000D14F6">
      <w:pPr>
        <w:spacing w:after="0" w:line="240" w:lineRule="auto"/>
      </w:pPr>
      <w:r>
        <w:continuationSeparator/>
      </w:r>
    </w:p>
  </w:footnote>
  <w:footnote w:type="continuationNotice" w:id="1">
    <w:p w14:paraId="473D6971" w14:textId="77777777" w:rsidR="0056594F" w:rsidRDefault="00565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D1A8" w14:textId="31AF507E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C910" w14:textId="1223DFC6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6870D68" w14:textId="77777777" w:rsidR="0062721A" w:rsidRDefault="006272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3"/>
    <w:multiLevelType w:val="hybridMultilevel"/>
    <w:tmpl w:val="739471FE"/>
    <w:lvl w:ilvl="0" w:tplc="0312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85386"/>
    <w:multiLevelType w:val="hybridMultilevel"/>
    <w:tmpl w:val="EF6EF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39BC"/>
    <w:rsid w:val="000047E3"/>
    <w:rsid w:val="00006DB8"/>
    <w:rsid w:val="00032276"/>
    <w:rsid w:val="00032E6B"/>
    <w:rsid w:val="000377AA"/>
    <w:rsid w:val="00047157"/>
    <w:rsid w:val="00051C82"/>
    <w:rsid w:val="0005403F"/>
    <w:rsid w:val="0007186C"/>
    <w:rsid w:val="0009140D"/>
    <w:rsid w:val="00094902"/>
    <w:rsid w:val="00094FF3"/>
    <w:rsid w:val="0009686F"/>
    <w:rsid w:val="0009744D"/>
    <w:rsid w:val="000A3357"/>
    <w:rsid w:val="000A4C6A"/>
    <w:rsid w:val="000B5E8E"/>
    <w:rsid w:val="000D1433"/>
    <w:rsid w:val="000D14F6"/>
    <w:rsid w:val="000D66A8"/>
    <w:rsid w:val="000F2492"/>
    <w:rsid w:val="00105391"/>
    <w:rsid w:val="0011431D"/>
    <w:rsid w:val="00115A02"/>
    <w:rsid w:val="00117964"/>
    <w:rsid w:val="001414F0"/>
    <w:rsid w:val="00154606"/>
    <w:rsid w:val="001547C1"/>
    <w:rsid w:val="00155FA5"/>
    <w:rsid w:val="0016365B"/>
    <w:rsid w:val="00163BF3"/>
    <w:rsid w:val="0017001A"/>
    <w:rsid w:val="00185D50"/>
    <w:rsid w:val="00190316"/>
    <w:rsid w:val="001C0549"/>
    <w:rsid w:val="001F3823"/>
    <w:rsid w:val="002237BB"/>
    <w:rsid w:val="00243970"/>
    <w:rsid w:val="00253380"/>
    <w:rsid w:val="002949DC"/>
    <w:rsid w:val="002B47A5"/>
    <w:rsid w:val="002B68C6"/>
    <w:rsid w:val="002E55BD"/>
    <w:rsid w:val="0031257E"/>
    <w:rsid w:val="003243BC"/>
    <w:rsid w:val="003460D1"/>
    <w:rsid w:val="00350B0A"/>
    <w:rsid w:val="00353D60"/>
    <w:rsid w:val="0036510F"/>
    <w:rsid w:val="003956EF"/>
    <w:rsid w:val="003A16C2"/>
    <w:rsid w:val="003D2361"/>
    <w:rsid w:val="003D46C8"/>
    <w:rsid w:val="00401170"/>
    <w:rsid w:val="00407CDF"/>
    <w:rsid w:val="00411173"/>
    <w:rsid w:val="00421E8D"/>
    <w:rsid w:val="00447ADD"/>
    <w:rsid w:val="00463CD1"/>
    <w:rsid w:val="00484D91"/>
    <w:rsid w:val="0049670C"/>
    <w:rsid w:val="004B1CB9"/>
    <w:rsid w:val="004B3E8A"/>
    <w:rsid w:val="004C7E8A"/>
    <w:rsid w:val="004D64B0"/>
    <w:rsid w:val="004F0EDE"/>
    <w:rsid w:val="004F2FAC"/>
    <w:rsid w:val="0053076E"/>
    <w:rsid w:val="00560C56"/>
    <w:rsid w:val="005652A2"/>
    <w:rsid w:val="0056594F"/>
    <w:rsid w:val="00580D31"/>
    <w:rsid w:val="0059396D"/>
    <w:rsid w:val="00594EF9"/>
    <w:rsid w:val="005B3B62"/>
    <w:rsid w:val="005D214B"/>
    <w:rsid w:val="005E61CB"/>
    <w:rsid w:val="00606BCB"/>
    <w:rsid w:val="0062721A"/>
    <w:rsid w:val="00670E75"/>
    <w:rsid w:val="00671B9C"/>
    <w:rsid w:val="0067266A"/>
    <w:rsid w:val="006758D0"/>
    <w:rsid w:val="006765A1"/>
    <w:rsid w:val="0068507A"/>
    <w:rsid w:val="006901D1"/>
    <w:rsid w:val="006E2C20"/>
    <w:rsid w:val="006E7520"/>
    <w:rsid w:val="006F0A0F"/>
    <w:rsid w:val="006F68E8"/>
    <w:rsid w:val="00723CEE"/>
    <w:rsid w:val="00740275"/>
    <w:rsid w:val="00776F65"/>
    <w:rsid w:val="007D2F01"/>
    <w:rsid w:val="007D66A1"/>
    <w:rsid w:val="0081660B"/>
    <w:rsid w:val="00816B7D"/>
    <w:rsid w:val="00816D7A"/>
    <w:rsid w:val="0082603E"/>
    <w:rsid w:val="008447B0"/>
    <w:rsid w:val="00852CC1"/>
    <w:rsid w:val="008712AC"/>
    <w:rsid w:val="00872E57"/>
    <w:rsid w:val="0087578D"/>
    <w:rsid w:val="0089450F"/>
    <w:rsid w:val="00894AA7"/>
    <w:rsid w:val="00896EDE"/>
    <w:rsid w:val="00897434"/>
    <w:rsid w:val="008B5268"/>
    <w:rsid w:val="009214B5"/>
    <w:rsid w:val="009340B0"/>
    <w:rsid w:val="009501BE"/>
    <w:rsid w:val="00952247"/>
    <w:rsid w:val="00953194"/>
    <w:rsid w:val="00961339"/>
    <w:rsid w:val="009A1510"/>
    <w:rsid w:val="009B216A"/>
    <w:rsid w:val="009B2D8F"/>
    <w:rsid w:val="009B5CCE"/>
    <w:rsid w:val="009B6857"/>
    <w:rsid w:val="009B6B7B"/>
    <w:rsid w:val="009B6F7A"/>
    <w:rsid w:val="009B75D7"/>
    <w:rsid w:val="009C65F1"/>
    <w:rsid w:val="009D19BB"/>
    <w:rsid w:val="009D1B9C"/>
    <w:rsid w:val="009D677E"/>
    <w:rsid w:val="009E3C54"/>
    <w:rsid w:val="009E5635"/>
    <w:rsid w:val="009F29CB"/>
    <w:rsid w:val="009F63D4"/>
    <w:rsid w:val="009F7382"/>
    <w:rsid w:val="00A01D42"/>
    <w:rsid w:val="00A05564"/>
    <w:rsid w:val="00A27AAF"/>
    <w:rsid w:val="00A425D7"/>
    <w:rsid w:val="00A86DC1"/>
    <w:rsid w:val="00A92F7B"/>
    <w:rsid w:val="00AA3700"/>
    <w:rsid w:val="00AD2328"/>
    <w:rsid w:val="00AD3103"/>
    <w:rsid w:val="00AE0FAC"/>
    <w:rsid w:val="00AF52A9"/>
    <w:rsid w:val="00B12CBD"/>
    <w:rsid w:val="00B2052E"/>
    <w:rsid w:val="00B2490D"/>
    <w:rsid w:val="00B531A7"/>
    <w:rsid w:val="00B836A5"/>
    <w:rsid w:val="00B941FA"/>
    <w:rsid w:val="00BB78BF"/>
    <w:rsid w:val="00BD1574"/>
    <w:rsid w:val="00BD79B1"/>
    <w:rsid w:val="00BF32CC"/>
    <w:rsid w:val="00BF6B42"/>
    <w:rsid w:val="00C12EC2"/>
    <w:rsid w:val="00C1538E"/>
    <w:rsid w:val="00C573B3"/>
    <w:rsid w:val="00C74584"/>
    <w:rsid w:val="00C75A7D"/>
    <w:rsid w:val="00C83120"/>
    <w:rsid w:val="00C87DB5"/>
    <w:rsid w:val="00CA77DE"/>
    <w:rsid w:val="00CB7025"/>
    <w:rsid w:val="00CC24FE"/>
    <w:rsid w:val="00CC764C"/>
    <w:rsid w:val="00CE32DF"/>
    <w:rsid w:val="00CE5D4A"/>
    <w:rsid w:val="00CF62D2"/>
    <w:rsid w:val="00D05A1B"/>
    <w:rsid w:val="00D06D72"/>
    <w:rsid w:val="00D139ED"/>
    <w:rsid w:val="00D2078B"/>
    <w:rsid w:val="00D27076"/>
    <w:rsid w:val="00D57D79"/>
    <w:rsid w:val="00D601DD"/>
    <w:rsid w:val="00D678C6"/>
    <w:rsid w:val="00D70CEC"/>
    <w:rsid w:val="00DA66E6"/>
    <w:rsid w:val="00DB195F"/>
    <w:rsid w:val="00DB452E"/>
    <w:rsid w:val="00DC38AF"/>
    <w:rsid w:val="00DF4482"/>
    <w:rsid w:val="00DF61D5"/>
    <w:rsid w:val="00E14849"/>
    <w:rsid w:val="00E154FE"/>
    <w:rsid w:val="00E31076"/>
    <w:rsid w:val="00E347DA"/>
    <w:rsid w:val="00E70467"/>
    <w:rsid w:val="00E8191F"/>
    <w:rsid w:val="00E81BF1"/>
    <w:rsid w:val="00E8237E"/>
    <w:rsid w:val="00E955F9"/>
    <w:rsid w:val="00EB6CA7"/>
    <w:rsid w:val="00ED6D71"/>
    <w:rsid w:val="00EF2F5A"/>
    <w:rsid w:val="00F046A8"/>
    <w:rsid w:val="00F13606"/>
    <w:rsid w:val="00F53335"/>
    <w:rsid w:val="00F90A44"/>
    <w:rsid w:val="00F95B5B"/>
    <w:rsid w:val="00FC629C"/>
    <w:rsid w:val="00FC6A9F"/>
    <w:rsid w:val="00FE0FE1"/>
    <w:rsid w:val="056E6E98"/>
    <w:rsid w:val="06250A98"/>
    <w:rsid w:val="15ACC81D"/>
    <w:rsid w:val="19AFC207"/>
    <w:rsid w:val="1B3B1A5E"/>
    <w:rsid w:val="1DA6C16A"/>
    <w:rsid w:val="2E4C9110"/>
    <w:rsid w:val="345753C0"/>
    <w:rsid w:val="3AFAAD2D"/>
    <w:rsid w:val="3BB3DB80"/>
    <w:rsid w:val="41746AE2"/>
    <w:rsid w:val="498FEC74"/>
    <w:rsid w:val="4FF9ED11"/>
    <w:rsid w:val="573C0C31"/>
    <w:rsid w:val="5752D6AE"/>
    <w:rsid w:val="5CD642C5"/>
    <w:rsid w:val="5F57D574"/>
    <w:rsid w:val="60300116"/>
    <w:rsid w:val="645B2C22"/>
    <w:rsid w:val="670703BF"/>
    <w:rsid w:val="6A714541"/>
    <w:rsid w:val="6B022D73"/>
    <w:rsid w:val="72BD8AFB"/>
    <w:rsid w:val="76740C74"/>
    <w:rsid w:val="780FDCD5"/>
    <w:rsid w:val="7874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F560F"/>
  <w15:chartTrackingRefBased/>
  <w15:docId w15:val="{4EEA6E07-CB3D-43B6-960B-9CD7312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67266A"/>
    <w:pPr>
      <w:ind w:left="720"/>
      <w:contextualSpacing/>
    </w:pPr>
  </w:style>
  <w:style w:type="character" w:styleId="Sidetall">
    <w:name w:val="page number"/>
    <w:basedOn w:val="Standardskriftforavsnitt"/>
    <w:rsid w:val="00CC764C"/>
  </w:style>
  <w:style w:type="paragraph" w:styleId="Bobletekst">
    <w:name w:val="Balloon Text"/>
    <w:basedOn w:val="Normal"/>
    <w:link w:val="BobletekstTegn"/>
    <w:uiPriority w:val="99"/>
    <w:semiHidden/>
    <w:unhideWhenUsed/>
    <w:rsid w:val="0058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0D31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46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46C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46C8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46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46C8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C2733-335E-436C-AC7C-495A8593580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0371177e-999e-4484-9773-2bdd55e8a00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9e09c47-11e3-4c6b-9141-33f2d9d49a5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2B87EB-C14C-4D89-A9E7-E322F0F9E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3B07D-AB28-4C87-BAA6-77BEABF7C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A4644-C9D5-4042-8E59-BFC609B13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5996</Characters>
  <Application>Microsoft Office Word</Application>
  <DocSecurity>0</DocSecurity>
  <Lines>49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Prosjektbeskrivelse KOS - Nettverksstøtte</dc:title>
  <dc:subject/>
  <dc:creator>Kristen Ulstein</dc:creator>
  <cp:keywords/>
  <dc:description/>
  <cp:lastModifiedBy>Therese Farstad</cp:lastModifiedBy>
  <cp:revision>2</cp:revision>
  <dcterms:created xsi:type="dcterms:W3CDTF">2021-03-23T11:11:00Z</dcterms:created>
  <dcterms:modified xsi:type="dcterms:W3CDTF">2021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>100;#Koordinerings- og støtteaktivitet|f826c860-bf57-4b83-aafa-e08e4d7bd1f8</vt:lpwstr>
  </property>
</Properties>
</file>